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DB1F91" w14:textId="77777777" w:rsidR="00D76E0E" w:rsidRPr="00E03F3C" w:rsidRDefault="00D76E0E" w:rsidP="00D76E0E">
      <w:pPr>
        <w:pStyle w:val="NormaaliWWW"/>
        <w:ind w:right="-7"/>
        <w:rPr>
          <w:rFonts w:ascii="Century Gothic" w:hAnsi="Century Gothic"/>
        </w:rPr>
      </w:pPr>
    </w:p>
    <w:p w14:paraId="0838C5BF" w14:textId="77777777" w:rsidR="00F92C31" w:rsidRDefault="00F92C31" w:rsidP="008B77E2">
      <w:pPr>
        <w:pStyle w:val="NormaaliWWW"/>
        <w:ind w:right="-7" w:firstLine="1304"/>
        <w:rPr>
          <w:rStyle w:val="Vahvapainotus"/>
          <w:rFonts w:ascii="Century Gothic" w:hAnsi="Century Gothic"/>
          <w:noProof/>
          <w:color w:val="00B0F0"/>
          <w:sz w:val="28"/>
        </w:rPr>
      </w:pPr>
      <w:bookmarkStart w:id="0" w:name="_Hlk502925504"/>
    </w:p>
    <w:p w14:paraId="5F56CCCC" w14:textId="42DEF066" w:rsidR="00D76E0E" w:rsidRPr="00103ACB" w:rsidRDefault="00727035" w:rsidP="008B77E2">
      <w:pPr>
        <w:pStyle w:val="NormaaliWWW"/>
        <w:ind w:right="-7" w:firstLine="1304"/>
        <w:rPr>
          <w:rStyle w:val="Vahvapainotus"/>
          <w:rFonts w:ascii="Century Gothic" w:hAnsi="Century Gothic"/>
          <w:noProof/>
          <w:color w:val="00B0F0"/>
          <w:sz w:val="32"/>
          <w:szCs w:val="32"/>
        </w:rPr>
      </w:pPr>
      <w:r>
        <w:rPr>
          <w:rFonts w:ascii="Century Gothic" w:hAnsi="Century Gothic"/>
          <w:b/>
          <w:noProof/>
          <w:color w:val="00B0F0"/>
          <w:sz w:val="32"/>
          <w:szCs w:val="32"/>
        </w:rPr>
        <w:t>Pyhäjoen kunnan LVI-työt</w:t>
      </w:r>
      <w:r w:rsidR="005927E0" w:rsidRPr="0029417D">
        <w:rPr>
          <w:rFonts w:ascii="Century Gothic" w:hAnsi="Century Gothic"/>
          <w:b/>
          <w:noProof/>
          <w:color w:val="00B0F0"/>
          <w:sz w:val="32"/>
          <w:szCs w:val="32"/>
        </w:rPr>
        <w:t xml:space="preserve"> 202</w:t>
      </w:r>
      <w:r w:rsidR="002009C0">
        <w:rPr>
          <w:rFonts w:ascii="Century Gothic" w:hAnsi="Century Gothic"/>
          <w:b/>
          <w:noProof/>
          <w:color w:val="00B0F0"/>
          <w:sz w:val="32"/>
          <w:szCs w:val="32"/>
        </w:rPr>
        <w:t>6-202</w:t>
      </w:r>
      <w:r w:rsidR="00A77592">
        <w:rPr>
          <w:rFonts w:ascii="Century Gothic" w:hAnsi="Century Gothic"/>
          <w:b/>
          <w:noProof/>
          <w:color w:val="00B0F0"/>
          <w:sz w:val="32"/>
          <w:szCs w:val="32"/>
        </w:rPr>
        <w:t>8</w:t>
      </w:r>
    </w:p>
    <w:p w14:paraId="4CC92F04" w14:textId="2745B2CC" w:rsidR="00AA500E" w:rsidRDefault="00AB2978" w:rsidP="001A49D7">
      <w:pPr>
        <w:pStyle w:val="NormaaliWWW"/>
        <w:ind w:right="1155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7DE3BC9C" w14:textId="5801EE30" w:rsidR="005927E0" w:rsidRPr="00103ACB" w:rsidRDefault="00727035" w:rsidP="005927E0">
      <w:pPr>
        <w:pStyle w:val="Eivli"/>
      </w:pPr>
      <w:r>
        <w:rPr>
          <w:lang w:val="fi-FI"/>
        </w:rPr>
        <w:t xml:space="preserve">Allekirjoittanut sitoutuu suorittamaan Pyhäjoen kunnalle LVI-töitä sopimuskaudella </w:t>
      </w:r>
      <w:r w:rsidR="00A77592" w:rsidRPr="00A77592">
        <w:rPr>
          <w:lang w:val="fi-FI"/>
        </w:rPr>
        <w:t>01.02.2026 – 31.12.2028</w:t>
      </w:r>
      <w:r>
        <w:rPr>
          <w:lang w:val="fi-FI"/>
        </w:rPr>
        <w:t xml:space="preserve"> alla</w:t>
      </w:r>
      <w:r w:rsidR="005927E0" w:rsidRPr="00103ACB">
        <w:t xml:space="preserve"> mainitulla </w:t>
      </w:r>
      <w:r>
        <w:rPr>
          <w:lang w:val="fi-FI"/>
        </w:rPr>
        <w:t>tunti</w:t>
      </w:r>
      <w:r w:rsidR="005927E0" w:rsidRPr="00103ACB">
        <w:t>hinnalla tarjouspyynnön mukaisesti.</w:t>
      </w:r>
    </w:p>
    <w:p w14:paraId="15087898" w14:textId="5B70DB81" w:rsidR="00AA500E" w:rsidRDefault="00AA500E" w:rsidP="00103ACB">
      <w:pPr>
        <w:pStyle w:val="NormaaliWWW"/>
        <w:ind w:left="1304" w:right="1155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080FA4AE" w14:textId="1DE05826" w:rsidR="00103ACB" w:rsidRDefault="00727035" w:rsidP="001A49D7">
      <w:pPr>
        <w:pStyle w:val="Eivli"/>
        <w:spacing w:before="0"/>
        <w:rPr>
          <w:lang w:val="fi-FI"/>
        </w:rPr>
      </w:pPr>
      <w:r>
        <w:rPr>
          <w:lang w:val="fi-FI"/>
        </w:rPr>
        <w:t>LVI asentaja</w:t>
      </w:r>
      <w:r w:rsidR="00103ACB" w:rsidRPr="00103ACB">
        <w:t>:</w:t>
      </w:r>
      <w:r w:rsidR="00103ACB" w:rsidRPr="00103ACB">
        <w:tab/>
      </w:r>
      <w:bookmarkStart w:id="1" w:name="_Hlk219204278"/>
      <w:r w:rsidR="00103ACB" w:rsidRPr="00103ACB">
        <w:t>____________________</w:t>
      </w:r>
      <w:r>
        <w:rPr>
          <w:lang w:val="fi-FI"/>
        </w:rPr>
        <w:t>€/h (alv0%)</w:t>
      </w:r>
      <w:bookmarkEnd w:id="1"/>
    </w:p>
    <w:p w14:paraId="57734BDC" w14:textId="73B98C5F" w:rsidR="001A49D7" w:rsidRPr="00727035" w:rsidRDefault="001A49D7" w:rsidP="001A49D7">
      <w:pPr>
        <w:pStyle w:val="Eivli"/>
        <w:spacing w:before="0"/>
        <w:rPr>
          <w:lang w:val="fi-FI"/>
        </w:rPr>
      </w:pPr>
      <w:r w:rsidRPr="001A49D7">
        <w:rPr>
          <w:lang w:val="fi-FI"/>
        </w:rPr>
        <w:t>Ilmoitushin</w:t>
      </w:r>
      <w:r>
        <w:rPr>
          <w:lang w:val="fi-FI"/>
        </w:rPr>
        <w:t>ta</w:t>
      </w:r>
      <w:r w:rsidRPr="001A49D7">
        <w:rPr>
          <w:lang w:val="fi-FI"/>
        </w:rPr>
        <w:t xml:space="preserve"> sisältä</w:t>
      </w:r>
      <w:r>
        <w:rPr>
          <w:lang w:val="fi-FI"/>
        </w:rPr>
        <w:t>ä</w:t>
      </w:r>
      <w:r w:rsidRPr="001A49D7">
        <w:rPr>
          <w:lang w:val="fi-FI"/>
        </w:rPr>
        <w:t xml:space="preserve"> myös työnjohdolliset kulut</w:t>
      </w:r>
    </w:p>
    <w:p w14:paraId="3CAFA7BF" w14:textId="047264FE" w:rsidR="00103ACB" w:rsidRDefault="00727035" w:rsidP="00426C15">
      <w:pPr>
        <w:pStyle w:val="Eivli"/>
        <w:spacing w:before="240"/>
        <w:rPr>
          <w:lang w:val="fi-FI"/>
        </w:rPr>
      </w:pPr>
      <w:r>
        <w:rPr>
          <w:lang w:val="fi-FI"/>
        </w:rPr>
        <w:t>Matkakorvaus</w:t>
      </w:r>
      <w:r w:rsidR="00103ACB" w:rsidRPr="00103ACB">
        <w:t>:</w:t>
      </w:r>
      <w:r w:rsidR="00103ACB" w:rsidRPr="00103ACB">
        <w:tab/>
        <w:t>____________________</w:t>
      </w:r>
      <w:r>
        <w:rPr>
          <w:lang w:val="fi-FI"/>
        </w:rPr>
        <w:t>€/km (alv0%)</w:t>
      </w:r>
    </w:p>
    <w:p w14:paraId="211F14B7" w14:textId="77777777" w:rsidR="001A49D7" w:rsidRDefault="001A49D7" w:rsidP="00426C15">
      <w:pPr>
        <w:pStyle w:val="Eivli"/>
        <w:spacing w:before="240"/>
        <w:rPr>
          <w:lang w:val="fi-FI"/>
        </w:rPr>
      </w:pPr>
    </w:p>
    <w:p w14:paraId="2303F7F3" w14:textId="716E360E" w:rsidR="00A77592" w:rsidRDefault="00A77592" w:rsidP="00426C15">
      <w:pPr>
        <w:pStyle w:val="Eivli"/>
        <w:spacing w:before="240"/>
        <w:rPr>
          <w:lang w:val="fi-FI"/>
        </w:rPr>
      </w:pPr>
      <w:r>
        <w:rPr>
          <w:lang w:val="fi-FI"/>
        </w:rPr>
        <w:t>Tukkuliike nro.</w:t>
      </w:r>
      <w:proofErr w:type="gramStart"/>
      <w:r>
        <w:rPr>
          <w:lang w:val="fi-FI"/>
        </w:rPr>
        <w:t>1:</w:t>
      </w:r>
      <w:r w:rsidR="0061494A">
        <w:rPr>
          <w:lang w:val="fi-FI"/>
        </w:rPr>
        <w:t>nimi</w:t>
      </w:r>
      <w:proofErr w:type="gramEnd"/>
      <w:r>
        <w:rPr>
          <w:lang w:val="fi-FI"/>
        </w:rPr>
        <w:tab/>
      </w:r>
      <w:r w:rsidRPr="00A77592">
        <w:rPr>
          <w:lang w:val="fi-FI"/>
        </w:rPr>
        <w:t>____________________</w:t>
      </w:r>
    </w:p>
    <w:p w14:paraId="49FE693E" w14:textId="244DD5C7" w:rsidR="00A77592" w:rsidRDefault="00A77592" w:rsidP="00426C15">
      <w:pPr>
        <w:pStyle w:val="Eivli"/>
        <w:spacing w:before="240"/>
        <w:rPr>
          <w:lang w:val="fi-FI"/>
        </w:rPr>
      </w:pPr>
      <w:r>
        <w:rPr>
          <w:lang w:val="fi-FI"/>
        </w:rPr>
        <w:t>Alennusprosentti:</w:t>
      </w:r>
      <w:r>
        <w:rPr>
          <w:lang w:val="fi-FI"/>
        </w:rPr>
        <w:tab/>
      </w:r>
      <w:r w:rsidRPr="00A77592">
        <w:rPr>
          <w:lang w:val="fi-FI"/>
        </w:rPr>
        <w:t>_____%</w:t>
      </w:r>
    </w:p>
    <w:p w14:paraId="4C4482C7" w14:textId="77777777" w:rsidR="001A49D7" w:rsidRDefault="001A49D7" w:rsidP="001A49D7">
      <w:pPr>
        <w:pStyle w:val="Eivli"/>
        <w:spacing w:before="240"/>
        <w:rPr>
          <w:lang w:val="fi-FI"/>
        </w:rPr>
      </w:pPr>
    </w:p>
    <w:p w14:paraId="49F24FD1" w14:textId="6D9D883D" w:rsidR="001A49D7" w:rsidRPr="001A49D7" w:rsidRDefault="001A49D7" w:rsidP="001A49D7">
      <w:pPr>
        <w:pStyle w:val="Eivli"/>
        <w:spacing w:before="240"/>
        <w:rPr>
          <w:lang w:val="fi-FI"/>
        </w:rPr>
      </w:pPr>
      <w:r w:rsidRPr="001A49D7">
        <w:rPr>
          <w:lang w:val="fi-FI"/>
        </w:rPr>
        <w:t>Tukkuliike nro.</w:t>
      </w:r>
      <w:proofErr w:type="gramStart"/>
      <w:r>
        <w:rPr>
          <w:lang w:val="fi-FI"/>
        </w:rPr>
        <w:t>2</w:t>
      </w:r>
      <w:r w:rsidRPr="001A49D7">
        <w:rPr>
          <w:lang w:val="fi-FI"/>
        </w:rPr>
        <w:t>:</w:t>
      </w:r>
      <w:r w:rsidR="0061494A">
        <w:rPr>
          <w:lang w:val="fi-FI"/>
        </w:rPr>
        <w:t>nimi</w:t>
      </w:r>
      <w:proofErr w:type="gramEnd"/>
      <w:r w:rsidRPr="001A49D7">
        <w:rPr>
          <w:lang w:val="fi-FI"/>
        </w:rPr>
        <w:tab/>
        <w:t>____________________</w:t>
      </w:r>
    </w:p>
    <w:p w14:paraId="2D5E723B" w14:textId="6FECD3D3" w:rsidR="001A49D7" w:rsidRDefault="001A49D7" w:rsidP="001A49D7">
      <w:pPr>
        <w:pStyle w:val="Eivli"/>
        <w:spacing w:before="240"/>
        <w:rPr>
          <w:lang w:val="fi-FI"/>
        </w:rPr>
      </w:pPr>
      <w:r w:rsidRPr="001A49D7">
        <w:rPr>
          <w:lang w:val="fi-FI"/>
        </w:rPr>
        <w:t>Alennusprosentti:</w:t>
      </w:r>
      <w:r w:rsidRPr="001A49D7">
        <w:rPr>
          <w:lang w:val="fi-FI"/>
        </w:rPr>
        <w:tab/>
        <w:t>_____%</w:t>
      </w:r>
    </w:p>
    <w:p w14:paraId="0E009B94" w14:textId="1DA15AA9" w:rsidR="00AA500E" w:rsidRDefault="00AA500E" w:rsidP="00426C15">
      <w:pPr>
        <w:pStyle w:val="Eivli"/>
        <w:spacing w:before="240"/>
        <w:rPr>
          <w:bCs/>
          <w:sz w:val="28"/>
          <w:szCs w:val="28"/>
        </w:rPr>
      </w:pPr>
    </w:p>
    <w:p w14:paraId="759F0A95" w14:textId="568545C8" w:rsidR="004D0548" w:rsidRPr="00103ACB" w:rsidRDefault="00D40F91" w:rsidP="00426C15">
      <w:pPr>
        <w:pStyle w:val="Eivli"/>
        <w:spacing w:before="240"/>
      </w:pPr>
      <w:bookmarkStart w:id="2" w:name="_Toc490045775"/>
      <w:bookmarkEnd w:id="0"/>
      <w:r w:rsidRPr="00103ACB">
        <w:t>Tarjouksen tekijä:</w:t>
      </w:r>
      <w:r w:rsidR="00103ACB" w:rsidRPr="00103ACB">
        <w:tab/>
      </w:r>
      <w:bookmarkStart w:id="3" w:name="_Hlk95473789"/>
      <w:bookmarkEnd w:id="2"/>
      <w:r w:rsidR="008B77E2" w:rsidRPr="00103ACB">
        <w:t>__________________________________</w:t>
      </w:r>
      <w:bookmarkEnd w:id="3"/>
    </w:p>
    <w:p w14:paraId="7165FE0C" w14:textId="0658FAF7" w:rsidR="004D0548" w:rsidRPr="00103ACB" w:rsidRDefault="00D40F91" w:rsidP="00426C15">
      <w:pPr>
        <w:pStyle w:val="Eivli"/>
        <w:spacing w:before="240"/>
      </w:pPr>
      <w:r w:rsidRPr="00103ACB">
        <w:t>Yhteyshenkilö:</w:t>
      </w:r>
      <w:r w:rsidRPr="00103ACB">
        <w:tab/>
      </w:r>
      <w:r w:rsidR="00AA500E" w:rsidRPr="00103ACB">
        <w:t>__________________________________</w:t>
      </w:r>
    </w:p>
    <w:p w14:paraId="70CFFF61" w14:textId="3F03EECC" w:rsidR="004D0548" w:rsidRPr="00103ACB" w:rsidRDefault="00D40F91" w:rsidP="00426C15">
      <w:pPr>
        <w:pStyle w:val="Eivli"/>
        <w:spacing w:before="240"/>
      </w:pPr>
      <w:r w:rsidRPr="00103ACB">
        <w:t>Osoite:</w:t>
      </w:r>
      <w:r w:rsidRPr="00103ACB">
        <w:tab/>
      </w:r>
      <w:r w:rsidR="00AA500E" w:rsidRPr="00103ACB">
        <w:tab/>
        <w:t>__________________________________</w:t>
      </w:r>
    </w:p>
    <w:p w14:paraId="7685112A" w14:textId="641754D4" w:rsidR="004D0548" w:rsidRPr="00103ACB" w:rsidRDefault="00D40F91" w:rsidP="00426C15">
      <w:pPr>
        <w:pStyle w:val="Eivli"/>
        <w:spacing w:before="240"/>
      </w:pPr>
      <w:bookmarkStart w:id="4" w:name="_Hlk503781661"/>
      <w:r w:rsidRPr="00103ACB">
        <w:t>Puhelin:</w:t>
      </w:r>
      <w:r w:rsidRPr="00103ACB">
        <w:tab/>
      </w:r>
      <w:r w:rsidR="00AA500E" w:rsidRPr="00103ACB">
        <w:tab/>
        <w:t>__________________________________</w:t>
      </w:r>
    </w:p>
    <w:bookmarkEnd w:id="4"/>
    <w:p w14:paraId="69F06BDF" w14:textId="06481631" w:rsidR="00D40F91" w:rsidRDefault="00D40F91" w:rsidP="00426C15">
      <w:pPr>
        <w:pStyle w:val="Eivli"/>
        <w:spacing w:before="240"/>
      </w:pPr>
      <w:r w:rsidRPr="00103ACB">
        <w:t>Sähköposti:</w:t>
      </w:r>
      <w:r w:rsidRPr="00103ACB">
        <w:tab/>
      </w:r>
      <w:r w:rsidR="00AA500E" w:rsidRPr="00103ACB">
        <w:t>__________________________________</w:t>
      </w:r>
    </w:p>
    <w:p w14:paraId="47F244FD" w14:textId="344D7CC5" w:rsidR="001A49D7" w:rsidRDefault="00AA500E" w:rsidP="001A49D7">
      <w:pPr>
        <w:pStyle w:val="Eivli"/>
        <w:spacing w:before="240"/>
        <w:ind w:left="0" w:firstLine="1304"/>
      </w:pPr>
      <w:bookmarkStart w:id="5" w:name="_Hlk503781952"/>
      <w:r w:rsidRPr="00103ACB">
        <w:t>Aika ja paikka:</w:t>
      </w:r>
      <w:r w:rsidRPr="00103ACB">
        <w:tab/>
        <w:t>__________________________________</w:t>
      </w:r>
      <w:bookmarkEnd w:id="5"/>
    </w:p>
    <w:p w14:paraId="0B43EF14" w14:textId="304AFDAB" w:rsidR="00AA500E" w:rsidRPr="00103ACB" w:rsidRDefault="00AA500E" w:rsidP="00426C15">
      <w:pPr>
        <w:pStyle w:val="Eivli"/>
        <w:spacing w:before="240"/>
      </w:pPr>
      <w:r w:rsidRPr="00103ACB">
        <w:t xml:space="preserve">Allekirjoitus: </w:t>
      </w:r>
      <w:r w:rsidRPr="00103ACB">
        <w:tab/>
        <w:t>__________________________________</w:t>
      </w:r>
    </w:p>
    <w:p w14:paraId="5C69A1C3" w14:textId="43C8C97F" w:rsidR="00D40F91" w:rsidRDefault="00AA500E" w:rsidP="00426C15">
      <w:pPr>
        <w:pStyle w:val="Eivli"/>
        <w:spacing w:before="240"/>
      </w:pPr>
      <w:r w:rsidRPr="00103ACB">
        <w:t>Nimen</w:t>
      </w:r>
      <w:r w:rsidR="00103ACB" w:rsidRPr="00103ACB">
        <w:t xml:space="preserve"> </w:t>
      </w:r>
      <w:r w:rsidRPr="00103ACB">
        <w:t xml:space="preserve">selvennys: </w:t>
      </w:r>
      <w:r w:rsidRPr="00103ACB">
        <w:tab/>
        <w:t>__________________________________</w:t>
      </w:r>
    </w:p>
    <w:p w14:paraId="08E6D3A6" w14:textId="2C483A2C" w:rsidR="00873700" w:rsidRDefault="00873700" w:rsidP="00426C15">
      <w:pPr>
        <w:pStyle w:val="Eivli"/>
        <w:spacing w:before="240"/>
      </w:pPr>
    </w:p>
    <w:sectPr w:rsidR="00873700" w:rsidSect="00505E59">
      <w:headerReference w:type="default" r:id="rId8"/>
      <w:footerReference w:type="default" r:id="rId9"/>
      <w:footnotePr>
        <w:pos w:val="beneathText"/>
      </w:footnotePr>
      <w:pgSz w:w="11900" w:h="16837"/>
      <w:pgMar w:top="2127" w:right="567" w:bottom="1560" w:left="1134" w:header="709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8CDE4" w14:textId="77777777" w:rsidR="00C06102" w:rsidRDefault="00C06102">
      <w:r>
        <w:separator/>
      </w:r>
    </w:p>
  </w:endnote>
  <w:endnote w:type="continuationSeparator" w:id="0">
    <w:p w14:paraId="0C7CF3A1" w14:textId="77777777" w:rsidR="00C06102" w:rsidRDefault="00C0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tair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5C45" w14:textId="77777777" w:rsidR="004402D9" w:rsidRDefault="004402D9" w:rsidP="0094493A">
    <w:pPr>
      <w:pStyle w:val="Alatunniste"/>
      <w:jc w:val="center"/>
      <w:rPr>
        <w:rFonts w:ascii="Century Gothic" w:hAnsi="Century Gothic"/>
        <w:noProof/>
        <w:sz w:val="18"/>
        <w:lang w:val="en-US" w:eastAsia="en-US"/>
      </w:rPr>
    </w:pPr>
  </w:p>
  <w:p w14:paraId="02B8A7ED" w14:textId="77777777" w:rsidR="004402D9" w:rsidRDefault="00110278" w:rsidP="0094493A">
    <w:pPr>
      <w:pStyle w:val="Alatunniste"/>
      <w:jc w:val="center"/>
      <w:rPr>
        <w:rFonts w:ascii="Century Gothic" w:hAnsi="Century Gothic"/>
        <w:noProof/>
        <w:sz w:val="18"/>
        <w:lang w:val="en-US" w:eastAsia="en-US"/>
      </w:rPr>
    </w:pPr>
    <w:r>
      <w:rPr>
        <w:rFonts w:ascii="Century Gothic" w:hAnsi="Century Gothic"/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3841FA" wp14:editId="4847E844">
              <wp:simplePos x="0" y="0"/>
              <wp:positionH relativeFrom="column">
                <wp:posOffset>-130810</wp:posOffset>
              </wp:positionH>
              <wp:positionV relativeFrom="paragraph">
                <wp:posOffset>33020</wp:posOffset>
              </wp:positionV>
              <wp:extent cx="6461760" cy="20320"/>
              <wp:effectExtent l="12065" t="13970" r="12700" b="1333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203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3D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C3477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2.6pt" to="498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" strokecolor="#0093d1" strokeweight="1pt">
              <v:shadow opacity="22938f" offset="0"/>
            </v:line>
          </w:pict>
        </mc:Fallback>
      </mc:AlternateContent>
    </w:r>
  </w:p>
  <w:p w14:paraId="010ECF19" w14:textId="77777777" w:rsidR="004402D9" w:rsidRPr="006F1620" w:rsidRDefault="004402D9" w:rsidP="0094493A">
    <w:pPr>
      <w:pStyle w:val="Alatunniste"/>
      <w:jc w:val="center"/>
      <w:rPr>
        <w:rFonts w:ascii="Century Gothic" w:hAnsi="Century Gothic"/>
        <w:noProof/>
        <w:sz w:val="18"/>
        <w:lang w:eastAsia="en-US"/>
      </w:rPr>
    </w:pPr>
    <w:r w:rsidRPr="006F1620">
      <w:rPr>
        <w:rFonts w:ascii="Century Gothic" w:hAnsi="Century Gothic"/>
        <w:noProof/>
        <w:sz w:val="18"/>
        <w:lang w:eastAsia="en-US"/>
      </w:rPr>
      <w:t>Pyhäjoen kunta</w:t>
    </w:r>
    <w:r w:rsidRPr="006F1620">
      <w:rPr>
        <w:rFonts w:ascii="Century Gothic" w:hAnsi="Century Gothic"/>
        <w:noProof/>
        <w:color w:val="0093D1"/>
        <w:sz w:val="18"/>
        <w:lang w:eastAsia="en-US"/>
      </w:rPr>
      <w:t xml:space="preserve"> </w:t>
    </w:r>
    <w:r w:rsidRPr="006F1620">
      <w:rPr>
        <w:rFonts w:ascii="Century Gothic" w:hAnsi="Century Gothic"/>
        <w:b/>
        <w:color w:val="0093D1"/>
        <w:sz w:val="18"/>
      </w:rPr>
      <w:t>|</w:t>
    </w:r>
    <w:r w:rsidR="006F1620">
      <w:rPr>
        <w:rFonts w:ascii="Century Gothic" w:hAnsi="Century Gothic"/>
        <w:noProof/>
        <w:sz w:val="18"/>
        <w:lang w:eastAsia="en-US"/>
      </w:rPr>
      <w:t xml:space="preserve"> Pyhäjoki Muni</w:t>
    </w:r>
    <w:r w:rsidRPr="006F1620">
      <w:rPr>
        <w:rFonts w:ascii="Century Gothic" w:hAnsi="Century Gothic"/>
        <w:noProof/>
        <w:sz w:val="18"/>
        <w:lang w:eastAsia="en-US"/>
      </w:rPr>
      <w:t>cipality</w:t>
    </w:r>
  </w:p>
  <w:p w14:paraId="302B94B4" w14:textId="77777777" w:rsidR="004402D9" w:rsidRPr="006F1620" w:rsidRDefault="004402D9" w:rsidP="0094493A">
    <w:pPr>
      <w:pStyle w:val="Alatunniste"/>
      <w:jc w:val="center"/>
      <w:rPr>
        <w:rFonts w:ascii="Century Gothic" w:hAnsi="Century Gothic"/>
        <w:sz w:val="18"/>
      </w:rPr>
    </w:pPr>
    <w:r>
      <w:rPr>
        <w:rFonts w:ascii="Century Gothic" w:hAnsi="Century Gothic" w:cs="Voltaire"/>
        <w:sz w:val="18"/>
        <w:szCs w:val="18"/>
      </w:rPr>
      <w:t xml:space="preserve">Kuntatie 1, FI-86100 Pyhäjoki, </w:t>
    </w:r>
    <w:r w:rsidRPr="0094493A">
      <w:rPr>
        <w:rFonts w:ascii="Century Gothic" w:hAnsi="Century Gothic" w:cs="Voltaire"/>
        <w:sz w:val="18"/>
        <w:szCs w:val="18"/>
      </w:rPr>
      <w:t>Finland</w:t>
    </w:r>
    <w:r w:rsidRPr="006F1620">
      <w:rPr>
        <w:rFonts w:ascii="Century Gothic" w:hAnsi="Century Gothic"/>
        <w:noProof/>
        <w:color w:val="0093D1"/>
        <w:sz w:val="18"/>
        <w:lang w:eastAsia="en-US"/>
      </w:rPr>
      <w:t xml:space="preserve"> </w:t>
    </w:r>
    <w:r w:rsidRPr="006F1620">
      <w:rPr>
        <w:rFonts w:ascii="Century Gothic" w:hAnsi="Century Gothic"/>
        <w:b/>
        <w:color w:val="0093D1"/>
        <w:sz w:val="18"/>
      </w:rPr>
      <w:t>|</w:t>
    </w:r>
    <w:r w:rsidRPr="006F1620">
      <w:rPr>
        <w:rFonts w:ascii="Century Gothic" w:hAnsi="Century Gothic"/>
        <w:noProof/>
        <w:color w:val="0093D1"/>
        <w:sz w:val="18"/>
        <w:lang w:eastAsia="en-US"/>
      </w:rPr>
      <w:t xml:space="preserve"> </w:t>
    </w:r>
    <w:r w:rsidRPr="0094493A">
      <w:rPr>
        <w:rFonts w:ascii="Century Gothic" w:hAnsi="Century Gothic" w:cs="Voltaire"/>
        <w:sz w:val="18"/>
        <w:szCs w:val="18"/>
      </w:rPr>
      <w:t>+</w:t>
    </w:r>
    <w:r>
      <w:rPr>
        <w:rFonts w:ascii="Century Gothic" w:hAnsi="Century Gothic" w:cs="Verdana"/>
        <w:sz w:val="18"/>
        <w:szCs w:val="22"/>
      </w:rPr>
      <w:t xml:space="preserve">358 </w:t>
    </w:r>
    <w:r w:rsidRPr="0094493A">
      <w:rPr>
        <w:rFonts w:ascii="Century Gothic" w:hAnsi="Century Gothic" w:cs="Verdana"/>
        <w:sz w:val="18"/>
        <w:szCs w:val="22"/>
      </w:rPr>
      <w:t>40 359 6000</w:t>
    </w:r>
    <w:r w:rsidRPr="006F1620">
      <w:rPr>
        <w:rFonts w:ascii="Century Gothic" w:hAnsi="Century Gothic"/>
        <w:noProof/>
        <w:color w:val="0093D1"/>
        <w:sz w:val="18"/>
        <w:lang w:eastAsia="en-US"/>
      </w:rPr>
      <w:t xml:space="preserve"> </w:t>
    </w:r>
    <w:r w:rsidRPr="006F1620">
      <w:rPr>
        <w:rFonts w:ascii="Century Gothic" w:hAnsi="Century Gothic"/>
        <w:b/>
        <w:color w:val="0093D1"/>
        <w:sz w:val="18"/>
      </w:rPr>
      <w:t>|</w:t>
    </w:r>
    <w:r w:rsidRPr="006F1620">
      <w:rPr>
        <w:rFonts w:ascii="Century Gothic" w:hAnsi="Century Gothic"/>
        <w:noProof/>
        <w:sz w:val="18"/>
        <w:lang w:eastAsia="en-US"/>
      </w:rPr>
      <w:t xml:space="preserve"> </w:t>
    </w:r>
    <w:r w:rsidRPr="0094493A">
      <w:rPr>
        <w:rFonts w:ascii="Century Gothic" w:hAnsi="Century Gothic" w:cs="Voltaire"/>
        <w:sz w:val="18"/>
        <w:szCs w:val="18"/>
      </w:rPr>
      <w:t>kunta@pyhajoki</w:t>
    </w:r>
    <w:r w:rsidRPr="00E03F3C">
      <w:rPr>
        <w:rFonts w:ascii="Century Gothic" w:hAnsi="Century Gothic" w:cs="Voltaire"/>
        <w:sz w:val="18"/>
        <w:szCs w:val="18"/>
      </w:rPr>
      <w:t>.fi</w:t>
    </w:r>
  </w:p>
  <w:p w14:paraId="12F484B8" w14:textId="77777777" w:rsidR="004402D9" w:rsidRPr="0094493A" w:rsidRDefault="004402D9" w:rsidP="00E03F3C">
    <w:pPr>
      <w:pStyle w:val="Alatunniste"/>
      <w:jc w:val="center"/>
      <w:rPr>
        <w:rFonts w:ascii="Century Gothic" w:hAnsi="Century Gothic"/>
        <w:color w:val="0093D1"/>
        <w:sz w:val="18"/>
        <w:lang w:val="en-US"/>
      </w:rPr>
    </w:pPr>
    <w:hyperlink r:id="rId1" w:history="1">
      <w:r w:rsidRPr="0094493A">
        <w:rPr>
          <w:rStyle w:val="Hyperlinkki"/>
          <w:rFonts w:ascii="Century Gothic" w:hAnsi="Century Gothic" w:cs="Voltaire"/>
          <w:color w:val="0093D1"/>
          <w:sz w:val="18"/>
          <w:szCs w:val="18"/>
          <w:u w:val="none"/>
        </w:rPr>
        <w:t>www.pyhajoki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6C04E" w14:textId="77777777" w:rsidR="00C06102" w:rsidRDefault="00C06102">
      <w:r>
        <w:separator/>
      </w:r>
    </w:p>
  </w:footnote>
  <w:footnote w:type="continuationSeparator" w:id="0">
    <w:p w14:paraId="6936F8CC" w14:textId="77777777" w:rsidR="00C06102" w:rsidRDefault="00C0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C6F7" w14:textId="77777777" w:rsidR="00CC1A5B" w:rsidRDefault="00CC1A5B" w:rsidP="00CC1A5B">
    <w:pPr>
      <w:pStyle w:val="Yltunniste"/>
      <w:tabs>
        <w:tab w:val="clear" w:pos="8306"/>
      </w:tabs>
      <w:ind w:left="8364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Tarjous</w:t>
    </w:r>
    <w:r w:rsidR="002F2DC3">
      <w:rPr>
        <w:rFonts w:ascii="Century Gothic" w:hAnsi="Century Gothic"/>
        <w:sz w:val="20"/>
      </w:rPr>
      <w:t>lomake</w:t>
    </w:r>
  </w:p>
  <w:p w14:paraId="6B27B05E" w14:textId="5BCE739C" w:rsidR="004402D9" w:rsidRDefault="009D626F" w:rsidP="003967B2">
    <w:pPr>
      <w:pStyle w:val="Yltunniste"/>
      <w:tabs>
        <w:tab w:val="clear" w:pos="8306"/>
      </w:tabs>
      <w:ind w:left="8364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w:drawing>
        <wp:anchor distT="0" distB="0" distL="114300" distR="114300" simplePos="0" relativeHeight="251661824" behindDoc="1" locked="0" layoutInCell="1" allowOverlap="1" wp14:anchorId="69FF6E9F" wp14:editId="0743B30A">
          <wp:simplePos x="0" y="0"/>
          <wp:positionH relativeFrom="column">
            <wp:posOffset>-44450</wp:posOffset>
          </wp:positionH>
          <wp:positionV relativeFrom="paragraph">
            <wp:posOffset>37465</wp:posOffset>
          </wp:positionV>
          <wp:extent cx="1574800" cy="487680"/>
          <wp:effectExtent l="2540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A600A8" w14:textId="74FE0116" w:rsidR="00FD7ED3" w:rsidRDefault="00FD7ED3" w:rsidP="00FD7ED3">
    <w:pPr>
      <w:pStyle w:val="Yltunniste"/>
      <w:tabs>
        <w:tab w:val="clear" w:pos="8306"/>
      </w:tabs>
      <w:rPr>
        <w:rFonts w:ascii="Century Gothic" w:hAnsi="Century Gothic"/>
      </w:rPr>
    </w:pPr>
    <w:r>
      <w:rPr>
        <w:rFonts w:ascii="Century Gothic" w:hAnsi="Century Gothic"/>
        <w:sz w:val="20"/>
      </w:rPr>
      <w:tab/>
    </w:r>
    <w:r w:rsidR="00E41906">
      <w:rPr>
        <w:rFonts w:ascii="Century Gothic" w:hAnsi="Century Gothic"/>
        <w:sz w:val="20"/>
      </w:rPr>
      <w:t xml:space="preserve">                            </w:t>
    </w:r>
  </w:p>
  <w:p w14:paraId="37741D33" w14:textId="77777777" w:rsidR="00293EF6" w:rsidRPr="005A7439" w:rsidRDefault="00293EF6" w:rsidP="00FD7ED3">
    <w:pPr>
      <w:pStyle w:val="Yltunniste"/>
      <w:tabs>
        <w:tab w:val="clear" w:pos="8306"/>
      </w:tabs>
      <w:rPr>
        <w:rFonts w:ascii="Century Gothic" w:hAnsi="Century Gothic"/>
      </w:rPr>
    </w:pPr>
  </w:p>
  <w:p w14:paraId="7C910437" w14:textId="77777777" w:rsidR="00E41906" w:rsidRPr="003967B2" w:rsidRDefault="00E41906" w:rsidP="00FD7ED3">
    <w:pPr>
      <w:pStyle w:val="Yltunniste"/>
      <w:tabs>
        <w:tab w:val="clear" w:pos="8306"/>
      </w:tabs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970"/>
    <w:multiLevelType w:val="hybridMultilevel"/>
    <w:tmpl w:val="5E6CB108"/>
    <w:lvl w:ilvl="0" w:tplc="2E22440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198F4224"/>
    <w:multiLevelType w:val="hybridMultilevel"/>
    <w:tmpl w:val="377CFD78"/>
    <w:lvl w:ilvl="0" w:tplc="AEAEC43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2E9676EC"/>
    <w:multiLevelType w:val="hybridMultilevel"/>
    <w:tmpl w:val="21982830"/>
    <w:lvl w:ilvl="0" w:tplc="6E2C1072">
      <w:start w:val="1"/>
      <w:numFmt w:val="bullet"/>
      <w:lvlText w:val="-"/>
      <w:lvlJc w:val="left"/>
      <w:pPr>
        <w:ind w:left="2968" w:hanging="360"/>
      </w:pPr>
      <w:rPr>
        <w:rFonts w:ascii="Century Gothic" w:eastAsia="Cambria" w:hAnsi="Century Gothic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36232431"/>
    <w:multiLevelType w:val="hybridMultilevel"/>
    <w:tmpl w:val="FC40ACE6"/>
    <w:lvl w:ilvl="0" w:tplc="5F78DE4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8CF1A0F"/>
    <w:multiLevelType w:val="hybridMultilevel"/>
    <w:tmpl w:val="01BCDB60"/>
    <w:lvl w:ilvl="0" w:tplc="65FABF86">
      <w:start w:val="5"/>
      <w:numFmt w:val="bullet"/>
      <w:lvlText w:val=""/>
      <w:lvlJc w:val="left"/>
      <w:pPr>
        <w:ind w:left="296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5" w15:restartNumberingAfterBreak="0">
    <w:nsid w:val="58417E36"/>
    <w:multiLevelType w:val="multilevel"/>
    <w:tmpl w:val="3B28C5C2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9F7207B"/>
    <w:multiLevelType w:val="hybridMultilevel"/>
    <w:tmpl w:val="A590FA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C5909B8"/>
    <w:multiLevelType w:val="hybridMultilevel"/>
    <w:tmpl w:val="E9B45BDA"/>
    <w:lvl w:ilvl="0" w:tplc="D08631FC">
      <w:start w:val="2"/>
      <w:numFmt w:val="bullet"/>
      <w:lvlText w:val="-"/>
      <w:lvlJc w:val="left"/>
      <w:pPr>
        <w:ind w:left="1664" w:hanging="360"/>
      </w:pPr>
      <w:rPr>
        <w:rFonts w:ascii="Century Gothic" w:eastAsia="Times New Roman" w:hAnsi="Century Gothic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693D11A6"/>
    <w:multiLevelType w:val="hybridMultilevel"/>
    <w:tmpl w:val="9146A320"/>
    <w:lvl w:ilvl="0" w:tplc="72F4628E">
      <w:start w:val="1"/>
      <w:numFmt w:val="bullet"/>
      <w:pStyle w:val="Alaotsikko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1216233968">
    <w:abstractNumId w:val="4"/>
  </w:num>
  <w:num w:numId="2" w16cid:durableId="1564832080">
    <w:abstractNumId w:val="1"/>
  </w:num>
  <w:num w:numId="3" w16cid:durableId="800464891">
    <w:abstractNumId w:val="2"/>
  </w:num>
  <w:num w:numId="4" w16cid:durableId="2106998191">
    <w:abstractNumId w:val="5"/>
  </w:num>
  <w:num w:numId="5" w16cid:durableId="665524096">
    <w:abstractNumId w:val="8"/>
  </w:num>
  <w:num w:numId="6" w16cid:durableId="1491629946">
    <w:abstractNumId w:val="3"/>
  </w:num>
  <w:num w:numId="7" w16cid:durableId="1347975553">
    <w:abstractNumId w:val="7"/>
  </w:num>
  <w:num w:numId="8" w16cid:durableId="14946373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4234902">
    <w:abstractNumId w:val="6"/>
  </w:num>
  <w:num w:numId="10" w16cid:durableId="824933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512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>
      <o:colormru v:ext="edit" colors="#0093d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3A"/>
    <w:rsid w:val="00001137"/>
    <w:rsid w:val="000251A9"/>
    <w:rsid w:val="00034F2D"/>
    <w:rsid w:val="00047378"/>
    <w:rsid w:val="00047AEA"/>
    <w:rsid w:val="00064FE3"/>
    <w:rsid w:val="000C250B"/>
    <w:rsid w:val="000F5319"/>
    <w:rsid w:val="00103ACB"/>
    <w:rsid w:val="00110278"/>
    <w:rsid w:val="00114E17"/>
    <w:rsid w:val="0011733E"/>
    <w:rsid w:val="00132C6F"/>
    <w:rsid w:val="001425EC"/>
    <w:rsid w:val="00174BF3"/>
    <w:rsid w:val="001A49D7"/>
    <w:rsid w:val="001B4A47"/>
    <w:rsid w:val="001D3119"/>
    <w:rsid w:val="001E3E03"/>
    <w:rsid w:val="001E4BE5"/>
    <w:rsid w:val="002009C0"/>
    <w:rsid w:val="002031E4"/>
    <w:rsid w:val="00224D9F"/>
    <w:rsid w:val="002371C8"/>
    <w:rsid w:val="002516ED"/>
    <w:rsid w:val="00275EBD"/>
    <w:rsid w:val="00286962"/>
    <w:rsid w:val="002911C2"/>
    <w:rsid w:val="00293EF6"/>
    <w:rsid w:val="0029417D"/>
    <w:rsid w:val="00296D98"/>
    <w:rsid w:val="002A77EB"/>
    <w:rsid w:val="002C02DF"/>
    <w:rsid w:val="002C5297"/>
    <w:rsid w:val="002D1500"/>
    <w:rsid w:val="002F2DC3"/>
    <w:rsid w:val="00312255"/>
    <w:rsid w:val="003154C3"/>
    <w:rsid w:val="003330EC"/>
    <w:rsid w:val="003355DD"/>
    <w:rsid w:val="00345922"/>
    <w:rsid w:val="003549F2"/>
    <w:rsid w:val="003563EA"/>
    <w:rsid w:val="00384745"/>
    <w:rsid w:val="00384BA8"/>
    <w:rsid w:val="003901AC"/>
    <w:rsid w:val="003967B2"/>
    <w:rsid w:val="00401129"/>
    <w:rsid w:val="004016B1"/>
    <w:rsid w:val="00426C15"/>
    <w:rsid w:val="00435485"/>
    <w:rsid w:val="004402D9"/>
    <w:rsid w:val="004408BA"/>
    <w:rsid w:val="004470BB"/>
    <w:rsid w:val="00465E32"/>
    <w:rsid w:val="004773B9"/>
    <w:rsid w:val="00486ACF"/>
    <w:rsid w:val="004A2830"/>
    <w:rsid w:val="004A33B2"/>
    <w:rsid w:val="004A3F82"/>
    <w:rsid w:val="004D0548"/>
    <w:rsid w:val="00505E59"/>
    <w:rsid w:val="00515ED2"/>
    <w:rsid w:val="0053732D"/>
    <w:rsid w:val="00544449"/>
    <w:rsid w:val="00556B96"/>
    <w:rsid w:val="00582BCF"/>
    <w:rsid w:val="005927E0"/>
    <w:rsid w:val="005A7439"/>
    <w:rsid w:val="005C703E"/>
    <w:rsid w:val="005F48D4"/>
    <w:rsid w:val="00603B9E"/>
    <w:rsid w:val="006068B5"/>
    <w:rsid w:val="00611210"/>
    <w:rsid w:val="0061494A"/>
    <w:rsid w:val="0063703A"/>
    <w:rsid w:val="006637FC"/>
    <w:rsid w:val="00691A83"/>
    <w:rsid w:val="006A0851"/>
    <w:rsid w:val="006B6FEF"/>
    <w:rsid w:val="006C6603"/>
    <w:rsid w:val="006D3171"/>
    <w:rsid w:val="006E0BE2"/>
    <w:rsid w:val="006E3A76"/>
    <w:rsid w:val="006F0AA0"/>
    <w:rsid w:val="006F15B9"/>
    <w:rsid w:val="006F1620"/>
    <w:rsid w:val="00703126"/>
    <w:rsid w:val="00723EFC"/>
    <w:rsid w:val="00727035"/>
    <w:rsid w:val="00737313"/>
    <w:rsid w:val="00793F1B"/>
    <w:rsid w:val="0079761F"/>
    <w:rsid w:val="007D2ED8"/>
    <w:rsid w:val="007F63B3"/>
    <w:rsid w:val="0082086E"/>
    <w:rsid w:val="00863733"/>
    <w:rsid w:val="00873700"/>
    <w:rsid w:val="00896FFB"/>
    <w:rsid w:val="008A6375"/>
    <w:rsid w:val="008B10FE"/>
    <w:rsid w:val="008B77E2"/>
    <w:rsid w:val="008E66A5"/>
    <w:rsid w:val="00927C53"/>
    <w:rsid w:val="0094493A"/>
    <w:rsid w:val="0094508F"/>
    <w:rsid w:val="009470A7"/>
    <w:rsid w:val="00947C56"/>
    <w:rsid w:val="009536D3"/>
    <w:rsid w:val="00990ED5"/>
    <w:rsid w:val="009A16A4"/>
    <w:rsid w:val="009D626F"/>
    <w:rsid w:val="009F29DE"/>
    <w:rsid w:val="00A2186A"/>
    <w:rsid w:val="00A24F95"/>
    <w:rsid w:val="00A430DC"/>
    <w:rsid w:val="00A64F9C"/>
    <w:rsid w:val="00A70730"/>
    <w:rsid w:val="00A77592"/>
    <w:rsid w:val="00AA500E"/>
    <w:rsid w:val="00AB2978"/>
    <w:rsid w:val="00AE34F0"/>
    <w:rsid w:val="00B27903"/>
    <w:rsid w:val="00B40419"/>
    <w:rsid w:val="00B5325C"/>
    <w:rsid w:val="00B64B45"/>
    <w:rsid w:val="00B66D26"/>
    <w:rsid w:val="00B75878"/>
    <w:rsid w:val="00B773AD"/>
    <w:rsid w:val="00BB6E47"/>
    <w:rsid w:val="00BC7821"/>
    <w:rsid w:val="00BD0D39"/>
    <w:rsid w:val="00C04679"/>
    <w:rsid w:val="00C06102"/>
    <w:rsid w:val="00C31D3C"/>
    <w:rsid w:val="00C40EB5"/>
    <w:rsid w:val="00C5069B"/>
    <w:rsid w:val="00C62294"/>
    <w:rsid w:val="00C71EA8"/>
    <w:rsid w:val="00C72576"/>
    <w:rsid w:val="00C80433"/>
    <w:rsid w:val="00C900F7"/>
    <w:rsid w:val="00CA6B24"/>
    <w:rsid w:val="00CC1A5B"/>
    <w:rsid w:val="00CC1ED7"/>
    <w:rsid w:val="00CD2447"/>
    <w:rsid w:val="00CD575D"/>
    <w:rsid w:val="00CF55AF"/>
    <w:rsid w:val="00CF60D7"/>
    <w:rsid w:val="00D033B5"/>
    <w:rsid w:val="00D05D80"/>
    <w:rsid w:val="00D21278"/>
    <w:rsid w:val="00D22A09"/>
    <w:rsid w:val="00D311AE"/>
    <w:rsid w:val="00D40F91"/>
    <w:rsid w:val="00D447DE"/>
    <w:rsid w:val="00D76E0E"/>
    <w:rsid w:val="00DA39A4"/>
    <w:rsid w:val="00DB0AA2"/>
    <w:rsid w:val="00DC0FA7"/>
    <w:rsid w:val="00DC1A2C"/>
    <w:rsid w:val="00DC4AE6"/>
    <w:rsid w:val="00E03F3C"/>
    <w:rsid w:val="00E2765A"/>
    <w:rsid w:val="00E41906"/>
    <w:rsid w:val="00E65197"/>
    <w:rsid w:val="00E66712"/>
    <w:rsid w:val="00E72173"/>
    <w:rsid w:val="00E76D5D"/>
    <w:rsid w:val="00E96F1F"/>
    <w:rsid w:val="00ED7CA5"/>
    <w:rsid w:val="00EE56D6"/>
    <w:rsid w:val="00F127E3"/>
    <w:rsid w:val="00F24DB0"/>
    <w:rsid w:val="00F578B9"/>
    <w:rsid w:val="00F845B3"/>
    <w:rsid w:val="00F92C31"/>
    <w:rsid w:val="00F95A18"/>
    <w:rsid w:val="00F97C94"/>
    <w:rsid w:val="00FD52AF"/>
    <w:rsid w:val="00FD7E13"/>
    <w:rsid w:val="00FD7ED3"/>
    <w:rsid w:val="00FF4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93d1"/>
    </o:shapedefaults>
    <o:shapelayout v:ext="edit">
      <o:idmap v:ext="edit" data="2"/>
    </o:shapelayout>
  </w:shapeDefaults>
  <w:doNotEmbedSmartTags/>
  <w:decimalSymbol w:val=","/>
  <w:listSeparator w:val=";"/>
  <w14:docId w14:val="4B0D2370"/>
  <w15:docId w15:val="{2650C510-1324-4E12-A293-9EE75017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65E32"/>
  </w:style>
  <w:style w:type="paragraph" w:styleId="Otsikko1">
    <w:name w:val="heading 1"/>
    <w:basedOn w:val="Normaali"/>
    <w:next w:val="Normaali"/>
    <w:link w:val="Otsikko1Char"/>
    <w:uiPriority w:val="9"/>
    <w:qFormat/>
    <w:rsid w:val="00CF55AF"/>
    <w:pPr>
      <w:numPr>
        <w:numId w:val="4"/>
      </w:numPr>
      <w:spacing w:before="240" w:after="240"/>
      <w:contextualSpacing/>
      <w:outlineLvl w:val="0"/>
    </w:pPr>
    <w:rPr>
      <w:rFonts w:ascii="Century Gothic" w:hAnsi="Century Gothic" w:cs="Cambria"/>
      <w:b/>
      <w:bCs/>
      <w:caps/>
      <w:color w:val="00B0F0"/>
      <w:sz w:val="28"/>
      <w:szCs w:val="28"/>
      <w:lang w:val="x-none" w:eastAsia="en-US" w:bidi="en-US"/>
    </w:rPr>
  </w:style>
  <w:style w:type="paragraph" w:styleId="Otsikko2">
    <w:name w:val="heading 2"/>
    <w:aliases w:val="1.1 Otsikko"/>
    <w:basedOn w:val="Normaali"/>
    <w:next w:val="Normaali"/>
    <w:link w:val="Otsikko2Char"/>
    <w:autoRedefine/>
    <w:uiPriority w:val="9"/>
    <w:unhideWhenUsed/>
    <w:qFormat/>
    <w:rsid w:val="00103ACB"/>
    <w:pPr>
      <w:spacing w:before="240" w:after="120"/>
      <w:ind w:left="1152"/>
      <w:jc w:val="both"/>
      <w:outlineLvl w:val="1"/>
    </w:pPr>
    <w:rPr>
      <w:rFonts w:ascii="Century Gothic" w:hAnsi="Century Gothic"/>
      <w:bCs/>
      <w:sz w:val="28"/>
      <w:szCs w:val="28"/>
      <w:lang w:val="fi-FI" w:eastAsia="en-US" w:bidi="en-US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CF55AF"/>
    <w:pPr>
      <w:numPr>
        <w:ilvl w:val="2"/>
      </w:numPr>
      <w:ind w:left="576" w:hanging="576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F55AF"/>
    <w:pPr>
      <w:numPr>
        <w:ilvl w:val="3"/>
        <w:numId w:val="4"/>
      </w:numPr>
      <w:spacing w:before="200" w:line="360" w:lineRule="auto"/>
      <w:outlineLvl w:val="3"/>
    </w:pPr>
    <w:rPr>
      <w:rFonts w:ascii="Century Gothic" w:hAnsi="Century Gothic"/>
      <w:b/>
      <w:bCs/>
      <w:i/>
      <w:iCs/>
      <w:sz w:val="24"/>
      <w:lang w:val="x-none" w:eastAsia="x-none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F55AF"/>
    <w:pPr>
      <w:numPr>
        <w:ilvl w:val="4"/>
        <w:numId w:val="4"/>
      </w:numPr>
      <w:spacing w:before="200" w:line="360" w:lineRule="auto"/>
      <w:outlineLvl w:val="4"/>
    </w:pPr>
    <w:rPr>
      <w:rFonts w:ascii="Cambria" w:hAnsi="Cambria"/>
      <w:b/>
      <w:bCs/>
      <w:color w:val="7F7F7F"/>
      <w:lang w:val="x-none" w:eastAsia="x-none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F55AF"/>
    <w:pPr>
      <w:numPr>
        <w:ilvl w:val="5"/>
        <w:numId w:val="4"/>
      </w:numPr>
      <w:spacing w:line="271" w:lineRule="auto"/>
      <w:outlineLvl w:val="5"/>
    </w:pPr>
    <w:rPr>
      <w:rFonts w:ascii="Cambria" w:hAnsi="Cambria"/>
      <w:b/>
      <w:bCs/>
      <w:i/>
      <w:iCs/>
      <w:color w:val="7F7F7F"/>
      <w:lang w:val="x-none" w:eastAsia="x-none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F55AF"/>
    <w:pPr>
      <w:numPr>
        <w:ilvl w:val="6"/>
        <w:numId w:val="4"/>
      </w:numPr>
      <w:spacing w:line="360" w:lineRule="auto"/>
      <w:outlineLvl w:val="6"/>
    </w:pPr>
    <w:rPr>
      <w:rFonts w:ascii="Cambria" w:hAnsi="Cambria"/>
      <w:i/>
      <w:iCs/>
      <w:lang w:val="x-none" w:eastAsia="x-none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F55AF"/>
    <w:pPr>
      <w:numPr>
        <w:ilvl w:val="7"/>
        <w:numId w:val="4"/>
      </w:numPr>
      <w:spacing w:line="360" w:lineRule="auto"/>
      <w:outlineLvl w:val="7"/>
    </w:pPr>
    <w:rPr>
      <w:rFonts w:ascii="Cambria" w:hAnsi="Cambria"/>
      <w:lang w:val="x-none" w:eastAsia="x-none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F55AF"/>
    <w:pPr>
      <w:numPr>
        <w:ilvl w:val="8"/>
        <w:numId w:val="4"/>
      </w:numPr>
      <w:spacing w:line="360" w:lineRule="auto"/>
      <w:outlineLvl w:val="8"/>
    </w:pPr>
    <w:rPr>
      <w:rFonts w:ascii="Cambria" w:hAnsi="Cambria"/>
      <w:i/>
      <w:iCs/>
      <w:spacing w:val="5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letus">
    <w:name w:val="Oletus"/>
    <w:qFormat/>
    <w:rsid w:val="00F127E3"/>
    <w:pPr>
      <w:widowControl w:val="0"/>
      <w:suppressAutoHyphens/>
    </w:pPr>
    <w:rPr>
      <w:rFonts w:ascii="Cambria" w:eastAsia="Cambria" w:hAnsi="Cambria" w:cs="Cambria"/>
      <w:sz w:val="24"/>
      <w:szCs w:val="24"/>
      <w:lang w:val="fi-FI"/>
    </w:rPr>
  </w:style>
  <w:style w:type="character" w:customStyle="1" w:styleId="Absatz-Standardschriftart">
    <w:name w:val="Absatz-Standardschriftart"/>
    <w:rsid w:val="00F127E3"/>
  </w:style>
  <w:style w:type="character" w:customStyle="1" w:styleId="HeaderChar">
    <w:name w:val="Header Char"/>
    <w:basedOn w:val="Kappaleenoletusfontti"/>
    <w:rsid w:val="00F127E3"/>
  </w:style>
  <w:style w:type="character" w:customStyle="1" w:styleId="FooterChar">
    <w:name w:val="Footer Char"/>
    <w:basedOn w:val="Kappaleenoletusfontti"/>
    <w:rsid w:val="00F127E3"/>
  </w:style>
  <w:style w:type="character" w:customStyle="1" w:styleId="Vahvapainotus">
    <w:name w:val="Vahva painotus"/>
    <w:basedOn w:val="Kappaleenoletusfontti"/>
    <w:qFormat/>
    <w:rsid w:val="00F127E3"/>
    <w:rPr>
      <w:b/>
    </w:rPr>
  </w:style>
  <w:style w:type="paragraph" w:customStyle="1" w:styleId="Title1">
    <w:name w:val="Title1"/>
    <w:basedOn w:val="Oletus"/>
    <w:next w:val="Leipteksti"/>
    <w:rsid w:val="00F127E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eipteksti">
    <w:name w:val="Body Text"/>
    <w:basedOn w:val="Oletus"/>
    <w:rsid w:val="00F127E3"/>
    <w:pPr>
      <w:spacing w:after="120"/>
    </w:pPr>
  </w:style>
  <w:style w:type="paragraph" w:styleId="Luettelo">
    <w:name w:val="List"/>
    <w:basedOn w:val="Leipteksti"/>
    <w:rsid w:val="00F127E3"/>
    <w:rPr>
      <w:rFonts w:cs="Tahoma"/>
    </w:rPr>
  </w:style>
  <w:style w:type="paragraph" w:customStyle="1" w:styleId="Kuvaotsikko1">
    <w:name w:val="Kuvaotsikko1"/>
    <w:basedOn w:val="Oletus"/>
    <w:rsid w:val="00F127E3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Oletus"/>
    <w:rsid w:val="00F127E3"/>
    <w:pPr>
      <w:suppressLineNumbers/>
    </w:pPr>
    <w:rPr>
      <w:rFonts w:cs="Tahoma"/>
    </w:rPr>
  </w:style>
  <w:style w:type="paragraph" w:styleId="Yltunniste">
    <w:name w:val="header"/>
    <w:basedOn w:val="Oletus"/>
    <w:rsid w:val="00F127E3"/>
    <w:pPr>
      <w:tabs>
        <w:tab w:val="center" w:pos="4153"/>
        <w:tab w:val="right" w:pos="8306"/>
      </w:tabs>
    </w:pPr>
  </w:style>
  <w:style w:type="paragraph" w:styleId="Alatunniste">
    <w:name w:val="footer"/>
    <w:basedOn w:val="Oletus"/>
    <w:rsid w:val="00F127E3"/>
    <w:pPr>
      <w:tabs>
        <w:tab w:val="center" w:pos="4153"/>
        <w:tab w:val="right" w:pos="8306"/>
      </w:tabs>
    </w:pPr>
  </w:style>
  <w:style w:type="paragraph" w:styleId="NormaaliWWW">
    <w:name w:val="Normal (Web)"/>
    <w:basedOn w:val="Oletus"/>
    <w:rsid w:val="00F127E3"/>
    <w:rPr>
      <w:rFonts w:ascii="Times" w:hAnsi="Times" w:cs="Times New Roman"/>
      <w:sz w:val="20"/>
      <w:szCs w:val="20"/>
    </w:rPr>
  </w:style>
  <w:style w:type="character" w:styleId="Sivunumero">
    <w:name w:val="page number"/>
    <w:basedOn w:val="Absatz-Standardschriftart"/>
    <w:uiPriority w:val="99"/>
    <w:semiHidden/>
    <w:unhideWhenUsed/>
    <w:rsid w:val="00C72576"/>
  </w:style>
  <w:style w:type="paragraph" w:customStyle="1" w:styleId="BasicParagraph">
    <w:name w:val="[Basic Paragraph]"/>
    <w:basedOn w:val="Normaali"/>
    <w:uiPriority w:val="99"/>
    <w:rsid w:val="00E03F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E03F3C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00F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00F7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CF55AF"/>
    <w:rPr>
      <w:rFonts w:ascii="Century Gothic" w:hAnsi="Century Gothic" w:cs="Cambria"/>
      <w:b/>
      <w:bCs/>
      <w:caps/>
      <w:color w:val="00B0F0"/>
      <w:sz w:val="28"/>
      <w:szCs w:val="28"/>
      <w:lang w:val="x-none" w:eastAsia="en-US" w:bidi="en-US"/>
    </w:rPr>
  </w:style>
  <w:style w:type="character" w:customStyle="1" w:styleId="Otsikko2Char">
    <w:name w:val="Otsikko 2 Char"/>
    <w:aliases w:val="1.1 Otsikko Char"/>
    <w:basedOn w:val="Kappaleenoletusfontti"/>
    <w:link w:val="Otsikko2"/>
    <w:uiPriority w:val="9"/>
    <w:rsid w:val="00103ACB"/>
    <w:rPr>
      <w:rFonts w:ascii="Century Gothic" w:hAnsi="Century Gothic"/>
      <w:bCs/>
      <w:sz w:val="28"/>
      <w:szCs w:val="28"/>
      <w:lang w:val="fi-FI" w:eastAsia="en-US" w:bidi="en-US"/>
    </w:rPr>
  </w:style>
  <w:style w:type="character" w:customStyle="1" w:styleId="Otsikko3Char">
    <w:name w:val="Otsikko 3 Char"/>
    <w:basedOn w:val="Kappaleenoletusfontti"/>
    <w:link w:val="Otsikko3"/>
    <w:uiPriority w:val="9"/>
    <w:rsid w:val="00CF55AF"/>
    <w:rPr>
      <w:rFonts w:ascii="Century Gothic" w:hAnsi="Century Gothic"/>
      <w:b/>
      <w:color w:val="00B0F0"/>
      <w:sz w:val="24"/>
      <w:szCs w:val="26"/>
      <w:lang w:val="fi-FI" w:eastAsia="en-US" w:bidi="en-US"/>
    </w:rPr>
  </w:style>
  <w:style w:type="character" w:customStyle="1" w:styleId="Otsikko4Char">
    <w:name w:val="Otsikko 4 Char"/>
    <w:basedOn w:val="Kappaleenoletusfontti"/>
    <w:link w:val="Otsikko4"/>
    <w:uiPriority w:val="9"/>
    <w:rsid w:val="00CF55AF"/>
    <w:rPr>
      <w:rFonts w:ascii="Century Gothic" w:hAnsi="Century Gothic"/>
      <w:b/>
      <w:bCs/>
      <w:i/>
      <w:iCs/>
      <w:sz w:val="24"/>
      <w:lang w:val="x-none" w:eastAsia="x-non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F55AF"/>
    <w:rPr>
      <w:rFonts w:ascii="Cambria" w:hAnsi="Cambria"/>
      <w:b/>
      <w:bCs/>
      <w:color w:val="7F7F7F"/>
      <w:lang w:val="x-none" w:eastAsia="x-non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F55AF"/>
    <w:rPr>
      <w:rFonts w:ascii="Cambria" w:hAnsi="Cambria"/>
      <w:b/>
      <w:bCs/>
      <w:i/>
      <w:iCs/>
      <w:color w:val="7F7F7F"/>
      <w:lang w:val="x-none" w:eastAsia="x-none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F55AF"/>
    <w:rPr>
      <w:rFonts w:ascii="Cambria" w:hAnsi="Cambria"/>
      <w:i/>
      <w:iCs/>
      <w:lang w:val="x-none" w:eastAsia="x-none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F55AF"/>
    <w:rPr>
      <w:rFonts w:ascii="Cambria" w:hAnsi="Cambria"/>
      <w:lang w:val="x-none" w:eastAsia="x-none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F55AF"/>
    <w:rPr>
      <w:rFonts w:ascii="Cambria" w:hAnsi="Cambria"/>
      <w:i/>
      <w:iCs/>
      <w:spacing w:val="5"/>
      <w:lang w:val="x-none" w:eastAsia="x-none"/>
    </w:rPr>
  </w:style>
  <w:style w:type="paragraph" w:styleId="Alaotsikko">
    <w:name w:val="Subtitle"/>
    <w:basedOn w:val="Eivli"/>
    <w:next w:val="Normaali"/>
    <w:link w:val="AlaotsikkoChar"/>
    <w:uiPriority w:val="11"/>
    <w:qFormat/>
    <w:rsid w:val="00CF55AF"/>
    <w:pPr>
      <w:numPr>
        <w:numId w:val="5"/>
      </w:numPr>
      <w:spacing w:before="0" w:after="0"/>
    </w:pPr>
  </w:style>
  <w:style w:type="character" w:customStyle="1" w:styleId="AlaotsikkoChar">
    <w:name w:val="Alaotsikko Char"/>
    <w:basedOn w:val="Kappaleenoletusfontti"/>
    <w:link w:val="Alaotsikko"/>
    <w:uiPriority w:val="11"/>
    <w:rsid w:val="00CF55AF"/>
    <w:rPr>
      <w:rFonts w:ascii="Century Gothic" w:hAnsi="Century Gothic"/>
      <w:iCs/>
      <w:sz w:val="24"/>
      <w:szCs w:val="22"/>
      <w:lang w:val="x-none" w:eastAsia="en-US" w:bidi="en-US"/>
    </w:rPr>
  </w:style>
  <w:style w:type="paragraph" w:styleId="Eivli">
    <w:name w:val="No Spacing"/>
    <w:aliases w:val="Runko"/>
    <w:basedOn w:val="Normaali"/>
    <w:link w:val="EivliChar"/>
    <w:uiPriority w:val="1"/>
    <w:qFormat/>
    <w:rsid w:val="00CF55AF"/>
    <w:pPr>
      <w:spacing w:before="120" w:after="120"/>
      <w:ind w:left="1304"/>
    </w:pPr>
    <w:rPr>
      <w:rFonts w:ascii="Century Gothic" w:hAnsi="Century Gothic"/>
      <w:iCs/>
      <w:sz w:val="24"/>
      <w:szCs w:val="22"/>
      <w:lang w:val="x-none" w:eastAsia="en-US" w:bidi="en-US"/>
    </w:rPr>
  </w:style>
  <w:style w:type="character" w:customStyle="1" w:styleId="EivliChar">
    <w:name w:val="Ei väliä Char"/>
    <w:aliases w:val="Runko Char"/>
    <w:link w:val="Eivli"/>
    <w:uiPriority w:val="1"/>
    <w:rsid w:val="00CF55AF"/>
    <w:rPr>
      <w:rFonts w:ascii="Century Gothic" w:hAnsi="Century Gothic"/>
      <w:iCs/>
      <w:sz w:val="24"/>
      <w:szCs w:val="22"/>
      <w:lang w:val="x-none" w:eastAsia="en-US" w:bidi="en-US"/>
    </w:rPr>
  </w:style>
  <w:style w:type="paragraph" w:customStyle="1" w:styleId="Eikappalevli">
    <w:name w:val="Ei kappaleväliä"/>
    <w:basedOn w:val="Eivli"/>
    <w:link w:val="EikappalevliChar"/>
    <w:qFormat/>
    <w:rsid w:val="00CF55AF"/>
    <w:pPr>
      <w:spacing w:after="0"/>
    </w:pPr>
  </w:style>
  <w:style w:type="character" w:customStyle="1" w:styleId="EikappalevliChar">
    <w:name w:val="Ei kappaleväliä Char"/>
    <w:link w:val="Eikappalevli"/>
    <w:rsid w:val="00CF55AF"/>
    <w:rPr>
      <w:rFonts w:ascii="Century Gothic" w:hAnsi="Century Gothic"/>
      <w:iCs/>
      <w:sz w:val="24"/>
      <w:szCs w:val="22"/>
      <w:lang w:val="x-none" w:eastAsia="en-US" w:bidi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F55AF"/>
    <w:rPr>
      <w:color w:val="808080"/>
      <w:shd w:val="clear" w:color="auto" w:fill="E6E6E6"/>
    </w:rPr>
  </w:style>
  <w:style w:type="paragraph" w:customStyle="1" w:styleId="Default">
    <w:name w:val="Default"/>
    <w:rsid w:val="003549F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fi-FI"/>
    </w:rPr>
  </w:style>
  <w:style w:type="table" w:styleId="TaulukkoRuudukko">
    <w:name w:val="Table Grid"/>
    <w:basedOn w:val="Normaalitaulukko"/>
    <w:uiPriority w:val="59"/>
    <w:rsid w:val="004D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of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EBEB-CF13-46CB-97F5-9CB7AD17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1</Pages>
  <Words>96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pohja</vt:lpstr>
      <vt:lpstr>Asiakirjapohja</vt:lpstr>
    </vt:vector>
  </TitlesOfParts>
  <Manager/>
  <Company>WTF Design Oy</Company>
  <LinksUpToDate>false</LinksUpToDate>
  <CharactersWithSpaces>881</CharactersWithSpaces>
  <SharedDoc>false</SharedDoc>
  <HyperlinkBase/>
  <HLinks>
    <vt:vector size="6" baseType="variant">
      <vt:variant>
        <vt:i4>4718700</vt:i4>
      </vt:variant>
      <vt:variant>
        <vt:i4>-1</vt:i4>
      </vt:variant>
      <vt:variant>
        <vt:i4>1028</vt:i4>
      </vt:variant>
      <vt:variant>
        <vt:i4>1</vt:i4>
      </vt:variant>
      <vt:variant>
        <vt:lpwstr>Kalottikesku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subject/>
  <dc:creator>Heikki Hirvikoski</dc:creator>
  <cp:keywords/>
  <dc:description/>
  <cp:lastModifiedBy>Pekka Pelttari</cp:lastModifiedBy>
  <cp:revision>66</cp:revision>
  <cp:lastPrinted>2018-01-05T11:23:00Z</cp:lastPrinted>
  <dcterms:created xsi:type="dcterms:W3CDTF">2018-01-05T09:57:00Z</dcterms:created>
  <dcterms:modified xsi:type="dcterms:W3CDTF">2026-01-13T13:02:00Z</dcterms:modified>
  <cp:category/>
</cp:coreProperties>
</file>